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B3" w:rsidRDefault="000C6BB3" w:rsidP="00CB20D6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0C6BB3">
        <w:rPr>
          <w:rFonts w:ascii="標楷體" w:eastAsia="標楷體" w:hAnsi="標楷體" w:hint="eastAsia"/>
          <w:b/>
          <w:sz w:val="32"/>
        </w:rPr>
        <w:t>弘光科技大學專案教師</w:t>
      </w:r>
      <w:r w:rsidR="005C6058" w:rsidRPr="005C6058">
        <w:rPr>
          <w:rFonts w:ascii="標楷體" w:eastAsia="標楷體" w:hAnsi="標楷體" w:hint="eastAsia"/>
          <w:b/>
          <w:sz w:val="32"/>
        </w:rPr>
        <w:t>減扣授課時數</w:t>
      </w:r>
      <w:r w:rsidRPr="000C6BB3">
        <w:rPr>
          <w:rFonts w:ascii="標楷體" w:eastAsia="標楷體" w:hAnsi="標楷體" w:hint="eastAsia"/>
          <w:b/>
          <w:sz w:val="32"/>
        </w:rPr>
        <w:t>申請表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2977"/>
        <w:gridCol w:w="1134"/>
        <w:gridCol w:w="3519"/>
      </w:tblGrid>
      <w:tr w:rsidR="00453B1D" w:rsidRPr="000C6BB3" w:rsidTr="000C6BB3">
        <w:trPr>
          <w:trHeight w:val="404"/>
        </w:trPr>
        <w:tc>
          <w:tcPr>
            <w:tcW w:w="1962" w:type="dxa"/>
            <w:vAlign w:val="center"/>
          </w:tcPr>
          <w:p w:rsidR="00453B1D" w:rsidRPr="000C6BB3" w:rsidRDefault="00453B1D" w:rsidP="00453B1D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屬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2977" w:type="dxa"/>
            <w:vAlign w:val="center"/>
          </w:tcPr>
          <w:p w:rsidR="00453B1D" w:rsidRPr="000C6BB3" w:rsidRDefault="00453B1D" w:rsidP="00453B1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53B1D" w:rsidRPr="000C6BB3" w:rsidRDefault="00453B1D" w:rsidP="00453B1D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到職日</w:t>
            </w:r>
          </w:p>
        </w:tc>
        <w:tc>
          <w:tcPr>
            <w:tcW w:w="3519" w:type="dxa"/>
            <w:vAlign w:val="center"/>
          </w:tcPr>
          <w:p w:rsidR="00453B1D" w:rsidRPr="000C6BB3" w:rsidRDefault="00453B1D" w:rsidP="00453B1D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453B1D" w:rsidRPr="000C6BB3" w:rsidTr="000C6BB3">
        <w:trPr>
          <w:trHeight w:val="404"/>
        </w:trPr>
        <w:tc>
          <w:tcPr>
            <w:tcW w:w="1962" w:type="dxa"/>
            <w:vAlign w:val="center"/>
          </w:tcPr>
          <w:p w:rsidR="00453B1D" w:rsidRPr="000C6BB3" w:rsidRDefault="00453B1D" w:rsidP="00453B1D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申請教師姓名</w:t>
            </w:r>
          </w:p>
        </w:tc>
        <w:tc>
          <w:tcPr>
            <w:tcW w:w="2977" w:type="dxa"/>
            <w:vAlign w:val="center"/>
          </w:tcPr>
          <w:p w:rsidR="00453B1D" w:rsidRPr="000C6BB3" w:rsidRDefault="00453B1D" w:rsidP="00453B1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53B1D" w:rsidRPr="000C6BB3" w:rsidRDefault="00453B1D" w:rsidP="00453B1D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職級</w:t>
            </w:r>
          </w:p>
        </w:tc>
        <w:tc>
          <w:tcPr>
            <w:tcW w:w="3519" w:type="dxa"/>
            <w:vAlign w:val="center"/>
          </w:tcPr>
          <w:p w:rsidR="00453B1D" w:rsidRPr="000C6BB3" w:rsidRDefault="00453B1D" w:rsidP="00453B1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53B1D" w:rsidRPr="000C6BB3" w:rsidTr="006064C9">
        <w:trPr>
          <w:trHeight w:val="404"/>
        </w:trPr>
        <w:tc>
          <w:tcPr>
            <w:tcW w:w="1962" w:type="dxa"/>
            <w:vAlign w:val="center"/>
          </w:tcPr>
          <w:p w:rsidR="00453B1D" w:rsidRDefault="00453B1D" w:rsidP="00453B1D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</w:p>
        </w:tc>
        <w:tc>
          <w:tcPr>
            <w:tcW w:w="7630" w:type="dxa"/>
            <w:gridSpan w:val="3"/>
          </w:tcPr>
          <w:p w:rsidR="00453B1D" w:rsidRDefault="00453B1D" w:rsidP="00922068">
            <w:pPr>
              <w:pStyle w:val="aa"/>
              <w:numPr>
                <w:ilvl w:val="0"/>
                <w:numId w:val="4"/>
              </w:numPr>
              <w:snapToGrid w:val="0"/>
              <w:ind w:leftChars="0" w:left="322" w:hanging="32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22068">
              <w:rPr>
                <w:rFonts w:ascii="Times New Roman" w:eastAsia="標楷體" w:hAnsi="Times New Roman" w:cs="Times New Roman"/>
                <w:sz w:val="28"/>
                <w:szCs w:val="24"/>
              </w:rPr>
              <w:t>依據本校「專案教師服務規程」第</w:t>
            </w:r>
            <w:r w:rsidRPr="00922068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 w:rsidRPr="009220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922068">
              <w:rPr>
                <w:rFonts w:ascii="Times New Roman" w:eastAsia="標楷體" w:hAnsi="Times New Roman" w:cs="Times New Roman"/>
                <w:sz w:val="28"/>
                <w:szCs w:val="24"/>
              </w:rPr>
              <w:t>條</w:t>
            </w:r>
            <w:r w:rsidR="0054749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規定</w:t>
            </w:r>
            <w:r w:rsidRPr="00922068">
              <w:rPr>
                <w:rFonts w:ascii="Times New Roman" w:eastAsia="標楷體" w:hAnsi="Times New Roman" w:cs="Times New Roman"/>
                <w:sz w:val="28"/>
                <w:szCs w:val="24"/>
              </w:rPr>
              <w:t>辦理。</w:t>
            </w:r>
          </w:p>
          <w:p w:rsidR="00453B1D" w:rsidRPr="00236DE8" w:rsidRDefault="00D07411" w:rsidP="00812217">
            <w:pPr>
              <w:pStyle w:val="aa"/>
              <w:numPr>
                <w:ilvl w:val="0"/>
                <w:numId w:val="4"/>
              </w:numPr>
              <w:snapToGrid w:val="0"/>
              <w:ind w:leftChars="0" w:left="322" w:hanging="32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="003841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</w:t>
            </w:r>
            <w:r w:rsidR="00384140" w:rsidRPr="008A599F">
              <w:rPr>
                <w:rFonts w:ascii="Times New Roman" w:eastAsia="標楷體" w:hAnsi="Times New Roman" w:cs="Times New Roman"/>
                <w:sz w:val="28"/>
                <w:szCs w:val="28"/>
              </w:rPr>
              <w:t>佐證資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384140" w:rsidRPr="008A599F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r w:rsidR="00384140" w:rsidRPr="008A599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384140" w:rsidRPr="008A599F">
              <w:rPr>
                <w:rFonts w:ascii="Times New Roman" w:eastAsia="標楷體" w:hAnsi="Times New Roman" w:cs="Times New Roman"/>
                <w:sz w:val="28"/>
                <w:szCs w:val="28"/>
              </w:rPr>
              <w:t>冊</w:t>
            </w:r>
            <w:r w:rsidR="00384140" w:rsidRPr="008A599F">
              <w:rPr>
                <w:rFonts w:ascii="Times New Roman" w:eastAsia="標楷體" w:hAnsi="Times New Roman" w:cs="Times New Roman"/>
                <w:sz w:val="28"/>
                <w:szCs w:val="28"/>
              </w:rPr>
              <w:t>731</w:t>
            </w:r>
            <w:r w:rsidR="00384140" w:rsidRPr="008A599F">
              <w:rPr>
                <w:rFonts w:ascii="Times New Roman" w:eastAsia="標楷體" w:hAnsi="Times New Roman" w:cs="Times New Roman"/>
                <w:sz w:val="28"/>
                <w:szCs w:val="28"/>
              </w:rPr>
              <w:t>資料本為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105F83" w:rsidRPr="00105F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佐證資料區間為</w:t>
            </w:r>
            <w:r w:rsidR="00365C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365CC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105F83" w:rsidRPr="00105F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8.1~</w:t>
            </w:r>
            <w:r w:rsidR="00105F83" w:rsidRPr="00105F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迄今</w:t>
            </w:r>
            <w:r w:rsidR="00453B1D" w:rsidRPr="009220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  <w:p w:rsidR="00236DE8" w:rsidRPr="00922068" w:rsidRDefault="00236DE8" w:rsidP="00812217">
            <w:pPr>
              <w:pStyle w:val="aa"/>
              <w:numPr>
                <w:ilvl w:val="0"/>
                <w:numId w:val="4"/>
              </w:numPr>
              <w:snapToGrid w:val="0"/>
              <w:ind w:leftChars="0" w:left="322" w:hanging="32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068">
              <w:rPr>
                <w:rFonts w:ascii="Times New Roman" w:eastAsia="標楷體" w:hAnsi="Times New Roman" w:cs="Times New Roman"/>
                <w:sz w:val="28"/>
                <w:szCs w:val="24"/>
              </w:rPr>
              <w:t>欄位不足，請自行增列。</w:t>
            </w:r>
          </w:p>
        </w:tc>
      </w:tr>
      <w:tr w:rsidR="00453B1D" w:rsidRPr="000C6BB3" w:rsidTr="00922068">
        <w:trPr>
          <w:trHeight w:val="706"/>
        </w:trPr>
        <w:tc>
          <w:tcPr>
            <w:tcW w:w="1962" w:type="dxa"/>
            <w:vAlign w:val="center"/>
          </w:tcPr>
          <w:p w:rsidR="00453B1D" w:rsidRDefault="00453B1D" w:rsidP="00453B1D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</w:p>
        </w:tc>
        <w:tc>
          <w:tcPr>
            <w:tcW w:w="7630" w:type="dxa"/>
            <w:gridSpan w:val="3"/>
            <w:vAlign w:val="bottom"/>
          </w:tcPr>
          <w:p w:rsidR="00453B1D" w:rsidRPr="006064C9" w:rsidRDefault="00453B1D" w:rsidP="00453B1D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064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　　</w:t>
            </w:r>
            <w:r w:rsidRPr="006064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　　</w:t>
            </w:r>
            <w:r w:rsidRPr="006064C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453B1D" w:rsidRPr="00BC088B" w:rsidTr="00BC088B">
        <w:trPr>
          <w:trHeight w:val="404"/>
        </w:trPr>
        <w:tc>
          <w:tcPr>
            <w:tcW w:w="9592" w:type="dxa"/>
            <w:gridSpan w:val="4"/>
            <w:shd w:val="clear" w:color="auto" w:fill="D9D9D9" w:themeFill="background1" w:themeFillShade="D9"/>
            <w:vAlign w:val="center"/>
          </w:tcPr>
          <w:p w:rsidR="00453B1D" w:rsidRPr="00BC088B" w:rsidRDefault="00453B1D" w:rsidP="00453B1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C088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摘要</w:t>
            </w:r>
            <w:r w:rsidRPr="00BC088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明</w:t>
            </w:r>
          </w:p>
        </w:tc>
      </w:tr>
      <w:tr w:rsidR="00453B1D" w:rsidRPr="000C6BB3" w:rsidTr="00934C96">
        <w:trPr>
          <w:trHeight w:val="10057"/>
        </w:trPr>
        <w:tc>
          <w:tcPr>
            <w:tcW w:w="9592" w:type="dxa"/>
            <w:gridSpan w:val="4"/>
          </w:tcPr>
          <w:p w:rsidR="00453B1D" w:rsidRDefault="00C82949" w:rsidP="007527B5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請依教學、研究</w:t>
            </w:r>
            <w:r w:rsidR="007E7ABB"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輔導服務等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面向敘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，如本表所建議之項目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:rsidR="00934C96" w:rsidRPr="00934C96" w:rsidRDefault="00934C96" w:rsidP="00934C96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934C96" w:rsidRDefault="00934C96">
      <w:r>
        <w:br w:type="page"/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25B5E" w:rsidRPr="00BC088B" w:rsidTr="00BC088B">
        <w:trPr>
          <w:trHeight w:val="423"/>
        </w:trPr>
        <w:tc>
          <w:tcPr>
            <w:tcW w:w="9592" w:type="dxa"/>
            <w:shd w:val="clear" w:color="auto" w:fill="D9D9D9" w:themeFill="background1" w:themeFillShade="D9"/>
            <w:vAlign w:val="center"/>
          </w:tcPr>
          <w:p w:rsidR="00425B5E" w:rsidRPr="00BC088B" w:rsidRDefault="00425B5E" w:rsidP="0001132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C088B">
              <w:rPr>
                <w:rFonts w:ascii="標楷體" w:eastAsia="標楷體" w:hAnsi="標楷體" w:hint="eastAsia"/>
                <w:b/>
                <w:sz w:val="28"/>
              </w:rPr>
              <w:lastRenderedPageBreak/>
              <w:t>教學表現</w:t>
            </w:r>
          </w:p>
        </w:tc>
      </w:tr>
      <w:tr w:rsidR="00425B5E" w:rsidRPr="000C6BB3" w:rsidTr="00893C92">
        <w:trPr>
          <w:trHeight w:val="13677"/>
        </w:trPr>
        <w:tc>
          <w:tcPr>
            <w:tcW w:w="9592" w:type="dxa"/>
          </w:tcPr>
          <w:p w:rsidR="00425B5E" w:rsidRPr="0062773B" w:rsidRDefault="00A45645" w:rsidP="003B1EA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773B">
              <w:rPr>
                <w:rFonts w:ascii="Times New Roman" w:eastAsia="標楷體" w:hAnsi="Times New Roman" w:cs="Times New Roman" w:hint="eastAsia"/>
                <w:b/>
                <w:szCs w:val="24"/>
              </w:rPr>
              <w:t>請條例說明，</w:t>
            </w:r>
            <w:r w:rsidR="00C82949">
              <w:rPr>
                <w:rFonts w:ascii="Times New Roman" w:eastAsia="標楷體" w:hAnsi="Times New Roman" w:cs="Times New Roman" w:hint="eastAsia"/>
                <w:b/>
                <w:szCs w:val="24"/>
              </w:rPr>
              <w:t>相關重點如</w:t>
            </w:r>
            <w:r w:rsidR="00236DE8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62773B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:rsidR="0062773B" w:rsidRPr="003B1EAF" w:rsidRDefault="00A45645" w:rsidP="003B1EAF">
            <w:pPr>
              <w:ind w:left="434" w:hangingChars="181" w:hanging="4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1EAF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3B1EAF">
              <w:rPr>
                <w:rFonts w:ascii="Times New Roman" w:eastAsia="標楷體" w:hAnsi="Times New Roman" w:cs="Times New Roman"/>
                <w:szCs w:val="24"/>
                <w:lang w:eastAsia="zh-HK"/>
              </w:rPr>
              <w:t>參與並推動校、院、系教學改善計畫</w:t>
            </w:r>
            <w:r w:rsidR="00C8294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及</w:t>
            </w:r>
            <w:r w:rsidRPr="003B1EAF">
              <w:rPr>
                <w:rFonts w:ascii="Times New Roman" w:eastAsia="標楷體" w:hAnsi="Times New Roman" w:cs="Times New Roman"/>
                <w:szCs w:val="24"/>
                <w:lang w:eastAsia="zh-HK"/>
              </w:rPr>
              <w:t>成效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如：勞動部就業學程、數位</w:t>
            </w:r>
            <w:proofErr w:type="gramStart"/>
            <w:r w:rsidRPr="003B1EAF">
              <w:rPr>
                <w:rFonts w:ascii="Times New Roman" w:eastAsia="標楷體" w:hAnsi="Times New Roman" w:cs="Times New Roman"/>
                <w:szCs w:val="24"/>
              </w:rPr>
              <w:t>科技微學程</w:t>
            </w:r>
            <w:proofErr w:type="gramEnd"/>
            <w:r w:rsidRPr="003B1EAF">
              <w:rPr>
                <w:rFonts w:ascii="Times New Roman" w:eastAsia="標楷體" w:hAnsi="Times New Roman" w:cs="Times New Roman"/>
                <w:szCs w:val="24"/>
              </w:rPr>
              <w:t>、教務處教師精進與創新實務教學計畫、各系多</w:t>
            </w:r>
            <w:proofErr w:type="gramStart"/>
            <w:r w:rsidRPr="003B1EAF">
              <w:rPr>
                <w:rFonts w:ascii="Times New Roman" w:eastAsia="標楷體" w:hAnsi="Times New Roman" w:cs="Times New Roman"/>
                <w:szCs w:val="24"/>
              </w:rPr>
              <w:t>階段總整課程</w:t>
            </w:r>
            <w:proofErr w:type="gramEnd"/>
            <w:r w:rsidRPr="003B1EAF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Rubrics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評量、實務課程等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62773B" w:rsidRPr="003B1EAF" w:rsidRDefault="00A45645" w:rsidP="003B1EAF">
            <w:pPr>
              <w:ind w:left="434" w:hangingChars="181" w:hanging="4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1EAF">
              <w:rPr>
                <w:rFonts w:ascii="Times New Roman" w:eastAsia="標楷體" w:hAnsi="Times New Roman" w:cs="Times New Roman"/>
                <w:szCs w:val="24"/>
              </w:rPr>
              <w:t>二、執行各類</w:t>
            </w:r>
            <w:r w:rsidRPr="003B1EAF">
              <w:rPr>
                <w:rFonts w:ascii="Times New Roman" w:eastAsia="標楷體" w:hAnsi="Times New Roman" w:cs="Times New Roman"/>
                <w:szCs w:val="24"/>
                <w:lang w:eastAsia="zh-HK"/>
              </w:rPr>
              <w:t>教學創新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="00C82949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成</w:t>
            </w:r>
            <w:r w:rsidRPr="003B1EAF">
              <w:rPr>
                <w:rFonts w:ascii="Times New Roman" w:eastAsia="標楷體" w:hAnsi="Times New Roman" w:cs="Times New Roman"/>
                <w:szCs w:val="24"/>
                <w:lang w:eastAsia="zh-HK"/>
              </w:rPr>
              <w:t>效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如：教育部教學實踐研究、創新教學課程、前導式數位教材暨翻轉教學、設計思考課程、</w:t>
            </w:r>
            <w:proofErr w:type="gramStart"/>
            <w:r w:rsidRPr="003B1EAF">
              <w:rPr>
                <w:rFonts w:ascii="Times New Roman" w:eastAsia="標楷體" w:hAnsi="Times New Roman" w:cs="Times New Roman"/>
                <w:szCs w:val="24"/>
              </w:rPr>
              <w:t>磨課師</w:t>
            </w:r>
            <w:proofErr w:type="gramEnd"/>
            <w:r w:rsidRPr="003B1EAF">
              <w:rPr>
                <w:rFonts w:ascii="Times New Roman" w:eastAsia="標楷體" w:hAnsi="Times New Roman" w:cs="Times New Roman"/>
                <w:szCs w:val="24"/>
              </w:rPr>
              <w:t>課程、網路教學、</w:t>
            </w:r>
            <w:proofErr w:type="gramStart"/>
            <w:r w:rsidRPr="003B1EAF">
              <w:rPr>
                <w:rFonts w:ascii="Times New Roman" w:eastAsia="標楷體" w:hAnsi="Times New Roman" w:cs="Times New Roman"/>
                <w:szCs w:val="24"/>
              </w:rPr>
              <w:t>跨域課程</w:t>
            </w:r>
            <w:proofErr w:type="gramEnd"/>
            <w:r w:rsidRPr="003B1EAF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EMI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全英教學課程、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ESP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課程等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62773B" w:rsidRPr="003B1EAF" w:rsidRDefault="00A45645" w:rsidP="003B1EAF">
            <w:pPr>
              <w:ind w:left="434" w:hangingChars="181" w:hanging="4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1EAF">
              <w:rPr>
                <w:rFonts w:ascii="Times New Roman" w:eastAsia="標楷體" w:hAnsi="Times New Roman" w:cs="Times New Roman"/>
                <w:szCs w:val="24"/>
              </w:rPr>
              <w:t>三、其他指導學生競賽獲獎、優良教材製作及特殊教學表現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如：指導學生自主學習社群獲獎、指導多元專題計畫獲獎、指導國科會學生專題獲補助、指導技優生精進計畫、教學輔助媒材製作獲獎、教學改善相關投稿獲刊登、健康民生短片獲獎、教師探究社群分享推廣、教學研究分享、</w:t>
            </w:r>
            <w:proofErr w:type="gramStart"/>
            <w:r w:rsidRPr="003B1EAF">
              <w:rPr>
                <w:rFonts w:ascii="Times New Roman" w:eastAsia="標楷體" w:hAnsi="Times New Roman" w:cs="Times New Roman"/>
                <w:szCs w:val="24"/>
              </w:rPr>
              <w:t>學海築夢</w:t>
            </w:r>
            <w:proofErr w:type="gramEnd"/>
            <w:r w:rsidRPr="003B1EAF">
              <w:rPr>
                <w:rFonts w:ascii="Times New Roman" w:eastAsia="標楷體" w:hAnsi="Times New Roman" w:cs="Times New Roman"/>
                <w:szCs w:val="24"/>
              </w:rPr>
              <w:t>計畫、優良教學教材獎勵、其他特殊優良教學表現</w:t>
            </w:r>
            <w:r w:rsidR="00D26B5A">
              <w:rPr>
                <w:rFonts w:ascii="Times New Roman" w:eastAsia="標楷體" w:hAnsi="Times New Roman" w:cs="Times New Roman" w:hint="eastAsia"/>
                <w:szCs w:val="24"/>
              </w:rPr>
              <w:t>...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3B1EA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5645" w:rsidRDefault="0062773B" w:rsidP="003B1EAF">
            <w:pPr>
              <w:ind w:left="434" w:hangingChars="181" w:hanging="4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1EAF">
              <w:rPr>
                <w:rFonts w:ascii="Times New Roman" w:eastAsia="標楷體" w:hAnsi="Times New Roman" w:cs="Times New Roman"/>
                <w:szCs w:val="24"/>
              </w:rPr>
              <w:t>四、其他</w:t>
            </w:r>
            <w:r w:rsidR="00236DE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2773B" w:rsidRPr="000C6BB3" w:rsidRDefault="0062773B" w:rsidP="003B1EAF">
            <w:pPr>
              <w:ind w:left="507" w:hangingChars="181" w:hanging="5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76883" w:rsidRDefault="0007688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25B5E" w:rsidRPr="00BC088B" w:rsidTr="00BC088B">
        <w:trPr>
          <w:trHeight w:val="423"/>
        </w:trPr>
        <w:tc>
          <w:tcPr>
            <w:tcW w:w="9592" w:type="dxa"/>
            <w:shd w:val="clear" w:color="auto" w:fill="D9D9D9" w:themeFill="background1" w:themeFillShade="D9"/>
            <w:vAlign w:val="center"/>
          </w:tcPr>
          <w:p w:rsidR="00425B5E" w:rsidRPr="00BC088B" w:rsidRDefault="00425B5E" w:rsidP="00783AF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C088B">
              <w:rPr>
                <w:rFonts w:ascii="標楷體" w:eastAsia="標楷體" w:hAnsi="標楷體" w:hint="eastAsia"/>
                <w:b/>
                <w:sz w:val="28"/>
              </w:rPr>
              <w:lastRenderedPageBreak/>
              <w:t>研究表現</w:t>
            </w:r>
          </w:p>
        </w:tc>
      </w:tr>
      <w:tr w:rsidR="00425B5E" w:rsidRPr="000C6BB3" w:rsidTr="00893C92">
        <w:trPr>
          <w:trHeight w:val="13677"/>
        </w:trPr>
        <w:tc>
          <w:tcPr>
            <w:tcW w:w="9592" w:type="dxa"/>
          </w:tcPr>
          <w:p w:rsidR="00A45645" w:rsidRPr="003B1EAF" w:rsidRDefault="00236DE8" w:rsidP="003B1EA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773B">
              <w:rPr>
                <w:rFonts w:ascii="Times New Roman" w:eastAsia="標楷體" w:hAnsi="Times New Roman" w:cs="Times New Roman" w:hint="eastAsia"/>
                <w:b/>
                <w:szCs w:val="24"/>
              </w:rPr>
              <w:t>請條例說明，</w:t>
            </w:r>
            <w:r w:rsidR="00C82949">
              <w:rPr>
                <w:rFonts w:ascii="Times New Roman" w:eastAsia="標楷體" w:hAnsi="Times New Roman" w:cs="Times New Roman" w:hint="eastAsia"/>
                <w:b/>
                <w:szCs w:val="24"/>
              </w:rPr>
              <w:t>相關重點如下</w:t>
            </w:r>
            <w:r w:rsidR="00C82949" w:rsidRPr="0062773B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:rsidR="0062773B" w:rsidRPr="003B1EAF" w:rsidRDefault="00963507" w:rsidP="003B1EAF">
            <w:pPr>
              <w:ind w:left="434" w:hangingChars="181" w:hanging="43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1EAF">
              <w:rPr>
                <w:rFonts w:ascii="標楷體" w:eastAsia="標楷體" w:hAnsi="標楷體" w:cs="標楷體 副浡渀." w:hint="eastAsia"/>
                <w:color w:val="000000" w:themeColor="text1"/>
                <w:szCs w:val="24"/>
              </w:rPr>
              <w:t>一、</w:t>
            </w:r>
            <w:r w:rsidR="00F03AAC">
              <w:rPr>
                <w:rFonts w:ascii="標楷體" w:eastAsia="標楷體" w:hAnsi="標楷體" w:cs="標楷體 副浡渀." w:hint="eastAsia"/>
                <w:color w:val="000000" w:themeColor="text1"/>
                <w:szCs w:val="24"/>
              </w:rPr>
              <w:t>研究</w:t>
            </w:r>
            <w:r w:rsidR="0062773B" w:rsidRPr="003B1EAF">
              <w:rPr>
                <w:rFonts w:ascii="標楷體" w:eastAsia="標楷體" w:hAnsi="標楷體" w:cs="標楷體 副浡渀." w:hint="eastAsia"/>
                <w:color w:val="000000" w:themeColor="text1"/>
                <w:szCs w:val="24"/>
              </w:rPr>
              <w:t>計畫</w:t>
            </w:r>
            <w:r w:rsidR="007527B5">
              <w:rPr>
                <w:rFonts w:ascii="標楷體" w:eastAsia="標楷體" w:hAnsi="標楷體" w:cs="標楷體 副浡渀." w:hint="eastAsia"/>
                <w:color w:val="000000" w:themeColor="text1"/>
                <w:szCs w:val="24"/>
              </w:rPr>
              <w:t>：</w:t>
            </w:r>
          </w:p>
          <w:tbl>
            <w:tblPr>
              <w:tblStyle w:val="a3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1261"/>
              <w:gridCol w:w="2080"/>
              <w:gridCol w:w="1893"/>
              <w:gridCol w:w="1131"/>
              <w:gridCol w:w="1234"/>
              <w:gridCol w:w="1310"/>
            </w:tblGrid>
            <w:tr w:rsidR="00F03AAC" w:rsidRPr="00807E98" w:rsidTr="00F03AAC">
              <w:tc>
                <w:tcPr>
                  <w:tcW w:w="233" w:type="pct"/>
                  <w:vAlign w:val="center"/>
                </w:tcPr>
                <w:p w:rsidR="00F03AAC" w:rsidRPr="00807E98" w:rsidRDefault="00F03AAC" w:rsidP="00807E98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2"/>
                      <w:szCs w:val="24"/>
                    </w:rPr>
                  </w:pPr>
                  <w:r w:rsidRPr="00807E98">
                    <w:rPr>
                      <w:rFonts w:ascii="Times New Roman" w:eastAsia="標楷體" w:hAnsi="Times New Roman" w:cs="Times New Roman" w:hint="eastAsia"/>
                      <w:sz w:val="22"/>
                      <w:szCs w:val="24"/>
                    </w:rPr>
                    <w:t>序</w:t>
                  </w:r>
                </w:p>
              </w:tc>
              <w:tc>
                <w:tcPr>
                  <w:tcW w:w="674" w:type="pct"/>
                  <w:vAlign w:val="center"/>
                </w:tcPr>
                <w:p w:rsidR="00F03AAC" w:rsidRPr="00807E98" w:rsidRDefault="00F03AAC" w:rsidP="00807E98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2"/>
                      <w:szCs w:val="24"/>
                    </w:rPr>
                  </w:pPr>
                  <w:r w:rsidRPr="00807E98">
                    <w:rPr>
                      <w:rFonts w:ascii="Times New Roman" w:eastAsia="標楷體" w:hAnsi="Times New Roman" w:cs="Times New Roman" w:hint="eastAsia"/>
                      <w:sz w:val="22"/>
                      <w:szCs w:val="24"/>
                    </w:rPr>
                    <w:t>計畫編號</w:t>
                  </w:r>
                </w:p>
              </w:tc>
              <w:tc>
                <w:tcPr>
                  <w:tcW w:w="1113" w:type="pct"/>
                  <w:vAlign w:val="center"/>
                </w:tcPr>
                <w:p w:rsidR="00F03AAC" w:rsidRPr="00807E98" w:rsidRDefault="00F03AAC" w:rsidP="00807E98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2"/>
                      <w:szCs w:val="24"/>
                    </w:rPr>
                  </w:pPr>
                  <w:r w:rsidRPr="00807E98">
                    <w:rPr>
                      <w:rFonts w:ascii="Times New Roman" w:eastAsia="標楷體" w:hAnsi="Times New Roman" w:cs="Times New Roman" w:hint="eastAsia"/>
                      <w:sz w:val="22"/>
                      <w:szCs w:val="24"/>
                    </w:rPr>
                    <w:t>計畫名稱</w:t>
                  </w:r>
                </w:p>
              </w:tc>
              <w:tc>
                <w:tcPr>
                  <w:tcW w:w="1013" w:type="pct"/>
                  <w:vAlign w:val="center"/>
                </w:tcPr>
                <w:p w:rsidR="00F03AAC" w:rsidRDefault="00F03AAC" w:rsidP="00807E98">
                  <w:pPr>
                    <w:snapToGrid w:val="0"/>
                    <w:jc w:val="center"/>
                    <w:rPr>
                      <w:rFonts w:ascii="標楷體" w:eastAsia="標楷體" w:cs="標楷體"/>
                      <w:sz w:val="22"/>
                      <w:szCs w:val="24"/>
                    </w:rPr>
                  </w:pPr>
                  <w:r w:rsidRPr="00807E98">
                    <w:rPr>
                      <w:rFonts w:ascii="標楷體" w:eastAsia="標楷體" w:cs="標楷體" w:hint="eastAsia"/>
                      <w:sz w:val="22"/>
                      <w:szCs w:val="24"/>
                    </w:rPr>
                    <w:t>計畫類別</w:t>
                  </w:r>
                </w:p>
                <w:p w:rsidR="00F03AAC" w:rsidRPr="003D4E4E" w:rsidRDefault="00F03AAC" w:rsidP="00807E98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F03AAC">
                    <w:rPr>
                      <w:rFonts w:ascii="標楷體" w:eastAsia="標楷體" w:cs="標楷體" w:hint="eastAsia"/>
                      <w:sz w:val="20"/>
                      <w:szCs w:val="16"/>
                    </w:rPr>
                    <w:t>(一般產學、</w:t>
                  </w:r>
                  <w:proofErr w:type="gramStart"/>
                  <w:r w:rsidRPr="00F03AAC">
                    <w:rPr>
                      <w:rFonts w:ascii="標楷體" w:eastAsia="標楷體" w:cs="標楷體" w:hint="eastAsia"/>
                      <w:sz w:val="20"/>
                      <w:szCs w:val="16"/>
                    </w:rPr>
                    <w:t>學發會</w:t>
                  </w:r>
                  <w:proofErr w:type="gramEnd"/>
                  <w:r w:rsidRPr="00F03AAC">
                    <w:rPr>
                      <w:rFonts w:ascii="標楷體" w:eastAsia="標楷體" w:cs="標楷體" w:hint="eastAsia"/>
                      <w:sz w:val="20"/>
                      <w:szCs w:val="16"/>
                    </w:rPr>
                    <w:t>、教育部、國科會或政府委託案等)</w:t>
                  </w:r>
                </w:p>
              </w:tc>
              <w:tc>
                <w:tcPr>
                  <w:tcW w:w="605" w:type="pct"/>
                  <w:vAlign w:val="center"/>
                </w:tcPr>
                <w:p w:rsidR="00F03AAC" w:rsidRPr="00807E98" w:rsidRDefault="00F03AAC" w:rsidP="00807E98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2"/>
                      <w:szCs w:val="24"/>
                    </w:rPr>
                  </w:pPr>
                  <w:r w:rsidRPr="00807E98">
                    <w:rPr>
                      <w:rFonts w:ascii="Times New Roman" w:eastAsia="標楷體" w:hAnsi="Times New Roman" w:cs="Times New Roman" w:hint="eastAsia"/>
                      <w:sz w:val="22"/>
                      <w:szCs w:val="24"/>
                    </w:rPr>
                    <w:t>計畫</w:t>
                  </w:r>
                  <w:r>
                    <w:rPr>
                      <w:rFonts w:ascii="Times New Roman" w:eastAsia="標楷體" w:hAnsi="Times New Roman" w:cs="Times New Roman"/>
                      <w:sz w:val="22"/>
                      <w:szCs w:val="24"/>
                    </w:rPr>
                    <w:br/>
                  </w:r>
                  <w:r w:rsidRPr="00807E98">
                    <w:rPr>
                      <w:rFonts w:ascii="Times New Roman" w:eastAsia="標楷體" w:hAnsi="Times New Roman" w:cs="Times New Roman" w:hint="eastAsia"/>
                      <w:sz w:val="22"/>
                      <w:szCs w:val="24"/>
                    </w:rPr>
                    <w:t>主持人</w:t>
                  </w:r>
                </w:p>
              </w:tc>
              <w:tc>
                <w:tcPr>
                  <w:tcW w:w="660" w:type="pct"/>
                  <w:vAlign w:val="center"/>
                </w:tcPr>
                <w:p w:rsidR="00F03AAC" w:rsidRPr="00807E98" w:rsidRDefault="00F03AAC" w:rsidP="00807E98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2"/>
                      <w:szCs w:val="24"/>
                    </w:rPr>
                  </w:pPr>
                  <w:r w:rsidRPr="00807E98">
                    <w:rPr>
                      <w:rFonts w:ascii="Times New Roman" w:eastAsia="標楷體" w:hAnsi="Times New Roman" w:cs="Times New Roman" w:hint="eastAsia"/>
                      <w:sz w:val="22"/>
                      <w:szCs w:val="24"/>
                    </w:rPr>
                    <w:t>補助單位</w:t>
                  </w:r>
                </w:p>
              </w:tc>
              <w:tc>
                <w:tcPr>
                  <w:tcW w:w="701" w:type="pct"/>
                  <w:vAlign w:val="center"/>
                </w:tcPr>
                <w:p w:rsidR="00F03AAC" w:rsidRPr="00807E98" w:rsidRDefault="00F03AAC" w:rsidP="00807E98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2"/>
                      <w:szCs w:val="24"/>
                    </w:rPr>
                  </w:pPr>
                  <w:r w:rsidRPr="00807E98">
                    <w:rPr>
                      <w:rFonts w:ascii="Times New Roman" w:eastAsia="標楷體" w:hAnsi="Times New Roman" w:cs="Times New Roman" w:hint="eastAsia"/>
                      <w:sz w:val="22"/>
                      <w:szCs w:val="24"/>
                    </w:rPr>
                    <w:t>計畫金額</w:t>
                  </w:r>
                </w:p>
              </w:tc>
            </w:tr>
            <w:tr w:rsidR="00F03AAC" w:rsidRPr="00807E98" w:rsidTr="00F03AAC">
              <w:tc>
                <w:tcPr>
                  <w:tcW w:w="233" w:type="pct"/>
                  <w:vAlign w:val="center"/>
                </w:tcPr>
                <w:p w:rsidR="00F03AAC" w:rsidRPr="00807E98" w:rsidRDefault="00F03AAC" w:rsidP="003B1EAF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:rsidR="00F03AAC" w:rsidRPr="00807E98" w:rsidRDefault="00F03AAC" w:rsidP="003B1EAF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1113" w:type="pct"/>
                  <w:vAlign w:val="center"/>
                </w:tcPr>
                <w:p w:rsidR="00F03AAC" w:rsidRPr="00807E98" w:rsidRDefault="00F03AAC" w:rsidP="003B1EAF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:rsidR="00F03AAC" w:rsidRPr="00807E98" w:rsidRDefault="00F03AAC" w:rsidP="003B1EAF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:rsidR="00F03AAC" w:rsidRPr="00807E98" w:rsidRDefault="00F03AAC" w:rsidP="003B1EAF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60" w:type="pct"/>
                  <w:vAlign w:val="center"/>
                </w:tcPr>
                <w:p w:rsidR="00F03AAC" w:rsidRPr="00807E98" w:rsidRDefault="00F03AAC" w:rsidP="003B1EAF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:rsidR="00F03AAC" w:rsidRPr="00807E98" w:rsidRDefault="00F03AAC" w:rsidP="003B1EAF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</w:tr>
            <w:tr w:rsidR="00F03AAC" w:rsidRPr="00807E98" w:rsidTr="00F03AAC">
              <w:tc>
                <w:tcPr>
                  <w:tcW w:w="233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1113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60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</w:tr>
            <w:tr w:rsidR="00F03AAC" w:rsidRPr="00807E98" w:rsidTr="00F03AAC">
              <w:tc>
                <w:tcPr>
                  <w:tcW w:w="233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1113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60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</w:tr>
            <w:tr w:rsidR="00F03AAC" w:rsidRPr="00807E98" w:rsidTr="00F03AAC">
              <w:tc>
                <w:tcPr>
                  <w:tcW w:w="233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1113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660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:rsidR="00F03AAC" w:rsidRPr="00807E98" w:rsidRDefault="00F03AAC" w:rsidP="00807E98">
                  <w:pPr>
                    <w:jc w:val="center"/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</w:tr>
          </w:tbl>
          <w:p w:rsidR="00A45645" w:rsidRPr="003B1EAF" w:rsidRDefault="00A45645" w:rsidP="003B1EA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1E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、</w:t>
            </w:r>
            <w:r w:rsidRPr="003B1EAF">
              <w:rPr>
                <w:rFonts w:ascii="標楷體" w:eastAsia="標楷體" w:hAnsi="標楷體"/>
                <w:color w:val="000000" w:themeColor="text1"/>
                <w:szCs w:val="24"/>
              </w:rPr>
              <w:t>商品化績效</w:t>
            </w:r>
            <w:r w:rsidRPr="003B1EAF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其他特殊產學合作事蹟：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260"/>
              <w:gridCol w:w="1276"/>
              <w:gridCol w:w="850"/>
              <w:gridCol w:w="2133"/>
              <w:gridCol w:w="1059"/>
              <w:gridCol w:w="1486"/>
              <w:gridCol w:w="846"/>
            </w:tblGrid>
            <w:tr w:rsidR="00D07411" w:rsidRPr="007527B5" w:rsidTr="00236DE8">
              <w:tc>
                <w:tcPr>
                  <w:tcW w:w="436" w:type="dxa"/>
                  <w:vAlign w:val="center"/>
                </w:tcPr>
                <w:p w:rsidR="00D07411" w:rsidRPr="007527B5" w:rsidRDefault="00D07411" w:rsidP="003B1EAF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  <w:r w:rsidRPr="007527B5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24"/>
                    </w:rPr>
                    <w:t>序</w:t>
                  </w:r>
                </w:p>
              </w:tc>
              <w:tc>
                <w:tcPr>
                  <w:tcW w:w="1260" w:type="dxa"/>
                  <w:vAlign w:val="center"/>
                </w:tcPr>
                <w:p w:rsidR="00D07411" w:rsidRPr="007527B5" w:rsidRDefault="00D07411" w:rsidP="003B1EAF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  <w:r w:rsidRPr="007527B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4"/>
                    </w:rPr>
                    <w:t>產品名稱</w:t>
                  </w:r>
                </w:p>
              </w:tc>
              <w:tc>
                <w:tcPr>
                  <w:tcW w:w="1276" w:type="dxa"/>
                  <w:vAlign w:val="center"/>
                </w:tcPr>
                <w:p w:rsidR="00D07411" w:rsidRPr="007527B5" w:rsidRDefault="00D07411" w:rsidP="003B1EAF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  <w:r w:rsidRPr="007527B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4"/>
                    </w:rPr>
                    <w:t>產品圖片</w:t>
                  </w:r>
                </w:p>
              </w:tc>
              <w:tc>
                <w:tcPr>
                  <w:tcW w:w="850" w:type="dxa"/>
                  <w:vAlign w:val="center"/>
                </w:tcPr>
                <w:p w:rsidR="00D07411" w:rsidRPr="007527B5" w:rsidRDefault="00D07411" w:rsidP="003B1EAF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  <w:r w:rsidRPr="007527B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4"/>
                    </w:rPr>
                    <w:t>上市時間</w:t>
                  </w:r>
                </w:p>
              </w:tc>
              <w:tc>
                <w:tcPr>
                  <w:tcW w:w="2133" w:type="dxa"/>
                  <w:vAlign w:val="center"/>
                </w:tcPr>
                <w:p w:rsidR="00236DE8" w:rsidRDefault="00D07411" w:rsidP="003B1EAF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</w:pPr>
                  <w:r w:rsidRPr="007527B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4"/>
                    </w:rPr>
                    <w:t>研發成果來源</w:t>
                  </w:r>
                </w:p>
                <w:p w:rsidR="00D07411" w:rsidRPr="007527B5" w:rsidRDefault="00236DE8" w:rsidP="00236DE8">
                  <w:pPr>
                    <w:snapToGrid w:val="0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  <w:r w:rsidRPr="00EF0302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(如商品化來源之產學計畫名稱或是技轉衍生之合約名稱)</w:t>
                  </w:r>
                </w:p>
              </w:tc>
              <w:tc>
                <w:tcPr>
                  <w:tcW w:w="1059" w:type="dxa"/>
                  <w:vAlign w:val="center"/>
                </w:tcPr>
                <w:p w:rsidR="00D07411" w:rsidRPr="007527B5" w:rsidRDefault="00D07411" w:rsidP="003B1EAF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</w:pPr>
                  <w:r w:rsidRPr="007527B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4"/>
                    </w:rPr>
                    <w:t>貢獻度</w:t>
                  </w:r>
                </w:p>
              </w:tc>
              <w:tc>
                <w:tcPr>
                  <w:tcW w:w="1486" w:type="dxa"/>
                  <w:vAlign w:val="center"/>
                </w:tcPr>
                <w:p w:rsidR="00D07411" w:rsidRPr="007527B5" w:rsidRDefault="00D07411" w:rsidP="003B1EAF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</w:pPr>
                  <w:r w:rsidRPr="007527B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4"/>
                    </w:rPr>
                    <w:t>廠商名稱</w:t>
                  </w:r>
                </w:p>
              </w:tc>
              <w:tc>
                <w:tcPr>
                  <w:tcW w:w="846" w:type="dxa"/>
                  <w:vAlign w:val="center"/>
                </w:tcPr>
                <w:p w:rsidR="00D07411" w:rsidRPr="007527B5" w:rsidRDefault="00D07411" w:rsidP="003B1EAF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</w:pPr>
                  <w:r w:rsidRPr="007527B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4"/>
                    </w:rPr>
                    <w:t>販售通路</w:t>
                  </w:r>
                </w:p>
              </w:tc>
            </w:tr>
            <w:tr w:rsidR="00D07411" w:rsidRPr="007527B5" w:rsidTr="00236DE8">
              <w:tc>
                <w:tcPr>
                  <w:tcW w:w="436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2133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1486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</w:tr>
            <w:tr w:rsidR="00D07411" w:rsidRPr="007527B5" w:rsidTr="00236DE8">
              <w:tc>
                <w:tcPr>
                  <w:tcW w:w="436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2133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1486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D07411" w:rsidRPr="007527B5" w:rsidRDefault="00D07411" w:rsidP="003B1EAF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24"/>
                    </w:rPr>
                  </w:pPr>
                </w:p>
              </w:tc>
            </w:tr>
          </w:tbl>
          <w:p w:rsidR="009D7FD8" w:rsidRPr="003B1EAF" w:rsidRDefault="00147D71" w:rsidP="003B1E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1E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、其他</w:t>
            </w:r>
            <w:r w:rsidR="00236D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552570" w:rsidRPr="003B1EAF" w:rsidRDefault="00552570" w:rsidP="003B1E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76883" w:rsidRDefault="00076883" w:rsidP="00C82949">
      <w:pPr>
        <w:widowControl/>
        <w:tabs>
          <w:tab w:val="left" w:pos="8784"/>
        </w:tabs>
      </w:pPr>
      <w:r>
        <w:br w:type="page"/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25B5E" w:rsidRPr="00BC088B" w:rsidTr="00BC088B">
        <w:trPr>
          <w:trHeight w:val="423"/>
        </w:trPr>
        <w:tc>
          <w:tcPr>
            <w:tcW w:w="9592" w:type="dxa"/>
            <w:shd w:val="clear" w:color="auto" w:fill="D9D9D9" w:themeFill="background1" w:themeFillShade="D9"/>
            <w:vAlign w:val="center"/>
          </w:tcPr>
          <w:p w:rsidR="00425B5E" w:rsidRPr="00BC088B" w:rsidRDefault="00425B5E" w:rsidP="00783AF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C088B">
              <w:rPr>
                <w:rFonts w:ascii="標楷體" w:eastAsia="標楷體" w:hAnsi="標楷體" w:hint="eastAsia"/>
                <w:b/>
                <w:sz w:val="28"/>
              </w:rPr>
              <w:lastRenderedPageBreak/>
              <w:t>輔導</w:t>
            </w:r>
            <w:r w:rsidR="00D07411">
              <w:rPr>
                <w:rFonts w:ascii="標楷體" w:eastAsia="標楷體" w:hAnsi="標楷體" w:hint="eastAsia"/>
                <w:b/>
                <w:sz w:val="28"/>
              </w:rPr>
              <w:t>服務</w:t>
            </w:r>
            <w:r w:rsidRPr="00BC088B">
              <w:rPr>
                <w:rFonts w:ascii="標楷體" w:eastAsia="標楷體" w:hAnsi="標楷體" w:hint="eastAsia"/>
                <w:b/>
                <w:sz w:val="28"/>
              </w:rPr>
              <w:t>表現</w:t>
            </w:r>
          </w:p>
        </w:tc>
      </w:tr>
      <w:tr w:rsidR="00425B5E" w:rsidRPr="000C6BB3" w:rsidTr="00105F83">
        <w:trPr>
          <w:trHeight w:val="13677"/>
        </w:trPr>
        <w:tc>
          <w:tcPr>
            <w:tcW w:w="9592" w:type="dxa"/>
          </w:tcPr>
          <w:p w:rsidR="00425B5E" w:rsidRPr="004458DE" w:rsidRDefault="00236DE8" w:rsidP="003B1EA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773B">
              <w:rPr>
                <w:rFonts w:ascii="Times New Roman" w:eastAsia="標楷體" w:hAnsi="Times New Roman" w:cs="Times New Roman" w:hint="eastAsia"/>
                <w:b/>
                <w:szCs w:val="24"/>
              </w:rPr>
              <w:t>請條例說明，</w:t>
            </w:r>
            <w:r w:rsidR="00C82949">
              <w:rPr>
                <w:rFonts w:ascii="Times New Roman" w:eastAsia="標楷體" w:hAnsi="Times New Roman" w:cs="Times New Roman" w:hint="eastAsia"/>
                <w:b/>
                <w:szCs w:val="24"/>
              </w:rPr>
              <w:t>相關重點如下</w:t>
            </w:r>
            <w:r w:rsidR="00C82949" w:rsidRPr="0062773B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:rsidR="00D07411" w:rsidRPr="00D07411" w:rsidRDefault="00D07411" w:rsidP="003B1EA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07411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Pr="00D07411">
              <w:rPr>
                <w:rFonts w:ascii="Times New Roman" w:eastAsia="標楷體" w:hAnsi="Times New Roman" w:hint="eastAsia"/>
                <w:szCs w:val="24"/>
              </w:rPr>
              <w:t>校內外各項服務工作對校務發展具有顯著貢獻</w:t>
            </w:r>
            <w:r w:rsidR="00714CE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07411" w:rsidRPr="00D07411" w:rsidRDefault="00D07411" w:rsidP="003B1EA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7411"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Pr="00D07411">
              <w:rPr>
                <w:rFonts w:ascii="標楷體" w:eastAsia="標楷體" w:hAnsi="標楷體" w:hint="eastAsia"/>
                <w:szCs w:val="24"/>
              </w:rPr>
              <w:t>推動校、院、系之輔導工作成效</w:t>
            </w:r>
            <w:r w:rsidR="00714CE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07411" w:rsidRDefault="00D07411" w:rsidP="003B1EAF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D07411">
              <w:rPr>
                <w:rFonts w:ascii="Times New Roman" w:eastAsia="標楷體" w:hAnsi="Times New Roman" w:cs="Times New Roman" w:hint="eastAsia"/>
                <w:szCs w:val="24"/>
              </w:rPr>
              <w:t>三、</w:t>
            </w:r>
            <w:r w:rsidRPr="00D07411">
              <w:rPr>
                <w:rFonts w:ascii="標楷體" w:eastAsia="標楷體" w:hAnsi="標楷體" w:hint="eastAsia"/>
                <w:szCs w:val="24"/>
                <w:lang w:eastAsia="zh-HK"/>
              </w:rPr>
              <w:t>其他</w:t>
            </w:r>
            <w:r w:rsidR="00236DE8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4458DE" w:rsidRPr="000C6BB3" w:rsidRDefault="004458DE" w:rsidP="003B1EA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76883" w:rsidRDefault="00076883">
      <w:pPr>
        <w:widowControl/>
      </w:pPr>
    </w:p>
    <w:sectPr w:rsidR="00076883" w:rsidSect="00DB48D2">
      <w:headerReference w:type="default" r:id="rId8"/>
      <w:footerReference w:type="default" r:id="rId9"/>
      <w:pgSz w:w="11906" w:h="16838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70" w:rsidRDefault="00032970" w:rsidP="00A71486">
      <w:r>
        <w:separator/>
      </w:r>
    </w:p>
  </w:endnote>
  <w:endnote w:type="continuationSeparator" w:id="0">
    <w:p w:rsidR="00032970" w:rsidRDefault="00032970" w:rsidP="00A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0A" w:rsidRPr="00CB20D6" w:rsidRDefault="0027170A" w:rsidP="0027170A">
    <w:pPr>
      <w:snapToGrid w:val="0"/>
      <w:jc w:val="right"/>
      <w:rPr>
        <w:rFonts w:ascii="Times New Roman" w:hAnsi="Times New Roman" w:cs="Times New Roman"/>
      </w:rPr>
    </w:pPr>
    <w:r w:rsidRPr="00FD5950">
      <w:rPr>
        <w:rFonts w:ascii="Times New Roman" w:eastAsia="標楷體" w:hAnsi="Times New Roman" w:cs="Times New Roman"/>
        <w:sz w:val="22"/>
      </w:rPr>
      <w:t>11</w:t>
    </w:r>
    <w:r w:rsidR="0054749D">
      <w:rPr>
        <w:rFonts w:ascii="Times New Roman" w:eastAsia="標楷體" w:hAnsi="Times New Roman" w:cs="Times New Roman" w:hint="eastAsia"/>
        <w:sz w:val="22"/>
      </w:rPr>
      <w:t>4</w:t>
    </w:r>
    <w:r w:rsidRPr="00FD5950">
      <w:rPr>
        <w:rFonts w:ascii="Times New Roman" w:eastAsia="標楷體" w:hAnsi="Times New Roman" w:cs="Times New Roman"/>
        <w:sz w:val="22"/>
      </w:rPr>
      <w:t>.2.1</w:t>
    </w:r>
    <w:r w:rsidR="00C82949">
      <w:rPr>
        <w:rFonts w:ascii="Times New Roman" w:eastAsia="標楷體" w:hAnsi="Times New Roman" w:cs="Times New Roman" w:hint="eastAsia"/>
        <w:sz w:val="22"/>
      </w:rPr>
      <w:t>2</w:t>
    </w:r>
    <w:r w:rsidRPr="00FD5950">
      <w:rPr>
        <w:rFonts w:ascii="Times New Roman" w:eastAsia="標楷體" w:hAnsi="Times New Roman" w:cs="Times New Roman"/>
        <w:sz w:val="22"/>
      </w:rPr>
      <w:t>製表</w:t>
    </w:r>
  </w:p>
  <w:p w:rsidR="0027170A" w:rsidRPr="0027170A" w:rsidRDefault="00032970" w:rsidP="00CB20D6">
    <w:pPr>
      <w:pStyle w:val="a6"/>
      <w:jc w:val="center"/>
      <w:rPr>
        <w:rFonts w:ascii="Times New Roman" w:hAnsi="Times New Roman" w:cs="Times New Roman"/>
        <w:sz w:val="22"/>
      </w:rPr>
    </w:pPr>
    <w:sdt>
      <w:sdtPr>
        <w:rPr>
          <w:rFonts w:ascii="Times New Roman" w:hAnsi="Times New Roman" w:cs="Times New Roman"/>
        </w:rPr>
        <w:id w:val="-1166938877"/>
        <w:docPartObj>
          <w:docPartGallery w:val="Page Numbers (Bottom of Page)"/>
          <w:docPartUnique/>
        </w:docPartObj>
      </w:sdtPr>
      <w:sdtEndPr>
        <w:rPr>
          <w:sz w:val="24"/>
          <w:szCs w:val="22"/>
        </w:rPr>
      </w:sdtEndPr>
      <w:sdtContent>
        <w:r w:rsidR="00CB20D6" w:rsidRPr="0027170A">
          <w:rPr>
            <w:rFonts w:ascii="Times New Roman" w:hAnsi="Times New Roman" w:cs="Times New Roman"/>
            <w:sz w:val="22"/>
          </w:rPr>
          <w:fldChar w:fldCharType="begin"/>
        </w:r>
        <w:r w:rsidR="00CB20D6" w:rsidRPr="0027170A">
          <w:rPr>
            <w:rFonts w:ascii="Times New Roman" w:hAnsi="Times New Roman" w:cs="Times New Roman"/>
            <w:sz w:val="22"/>
          </w:rPr>
          <w:instrText>PAGE   \* MERGEFORMAT</w:instrText>
        </w:r>
        <w:r w:rsidR="00CB20D6" w:rsidRPr="0027170A">
          <w:rPr>
            <w:rFonts w:ascii="Times New Roman" w:hAnsi="Times New Roman" w:cs="Times New Roman"/>
            <w:sz w:val="22"/>
          </w:rPr>
          <w:fldChar w:fldCharType="separate"/>
        </w:r>
        <w:r w:rsidR="00365CC5" w:rsidRPr="00365CC5">
          <w:rPr>
            <w:rFonts w:ascii="Times New Roman" w:hAnsi="Times New Roman" w:cs="Times New Roman"/>
            <w:noProof/>
            <w:sz w:val="22"/>
            <w:lang w:val="zh-TW"/>
          </w:rPr>
          <w:t>1</w:t>
        </w:r>
        <w:r w:rsidR="00CB20D6" w:rsidRPr="0027170A">
          <w:rPr>
            <w:rFonts w:ascii="Times New Roman" w:hAnsi="Times New Roman" w:cs="Times New Roman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70" w:rsidRDefault="00032970" w:rsidP="00A71486">
      <w:r>
        <w:separator/>
      </w:r>
    </w:p>
  </w:footnote>
  <w:footnote w:type="continuationSeparator" w:id="0">
    <w:p w:rsidR="00032970" w:rsidRDefault="00032970" w:rsidP="00A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8B" w:rsidRPr="00384140" w:rsidRDefault="00BC088B" w:rsidP="00BC088B">
    <w:pPr>
      <w:pStyle w:val="a4"/>
      <w:jc w:val="right"/>
      <w:rPr>
        <w:rFonts w:ascii="標楷體" w:eastAsia="標楷體" w:hAnsi="標楷體"/>
      </w:rPr>
    </w:pPr>
    <w:r w:rsidRPr="00384140">
      <w:rPr>
        <w:rFonts w:ascii="標楷體" w:eastAsia="標楷體" w:hAnsi="標楷體" w:hint="eastAsia"/>
        <w:sz w:val="22"/>
        <w:bdr w:val="single" w:sz="4" w:space="0" w:color="auto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849FA"/>
    <w:multiLevelType w:val="hybridMultilevel"/>
    <w:tmpl w:val="A9025C9C"/>
    <w:lvl w:ilvl="0" w:tplc="2490EBD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A5489"/>
    <w:multiLevelType w:val="hybridMultilevel"/>
    <w:tmpl w:val="CFC20424"/>
    <w:lvl w:ilvl="0" w:tplc="F06E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3C0ACD"/>
    <w:multiLevelType w:val="hybridMultilevel"/>
    <w:tmpl w:val="17687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D72895"/>
    <w:multiLevelType w:val="hybridMultilevel"/>
    <w:tmpl w:val="129E96A4"/>
    <w:lvl w:ilvl="0" w:tplc="F06E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C41002"/>
    <w:multiLevelType w:val="hybridMultilevel"/>
    <w:tmpl w:val="8006EDA8"/>
    <w:lvl w:ilvl="0" w:tplc="CCCC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6B"/>
    <w:rsid w:val="00011328"/>
    <w:rsid w:val="00032970"/>
    <w:rsid w:val="00076883"/>
    <w:rsid w:val="000B4ED9"/>
    <w:rsid w:val="000C6BB3"/>
    <w:rsid w:val="00105F83"/>
    <w:rsid w:val="00147D71"/>
    <w:rsid w:val="001B5DF1"/>
    <w:rsid w:val="001E41D3"/>
    <w:rsid w:val="002319DB"/>
    <w:rsid w:val="00236DE8"/>
    <w:rsid w:val="0027170A"/>
    <w:rsid w:val="002B11E6"/>
    <w:rsid w:val="002B2F05"/>
    <w:rsid w:val="002F564E"/>
    <w:rsid w:val="00355D6B"/>
    <w:rsid w:val="00365CC5"/>
    <w:rsid w:val="00373355"/>
    <w:rsid w:val="00384140"/>
    <w:rsid w:val="0038728B"/>
    <w:rsid w:val="00394F61"/>
    <w:rsid w:val="003B1EAF"/>
    <w:rsid w:val="003D4E4E"/>
    <w:rsid w:val="00425B5E"/>
    <w:rsid w:val="00427B6B"/>
    <w:rsid w:val="004458DE"/>
    <w:rsid w:val="00453B1D"/>
    <w:rsid w:val="00477930"/>
    <w:rsid w:val="004C17CC"/>
    <w:rsid w:val="00532FAE"/>
    <w:rsid w:val="0054749D"/>
    <w:rsid w:val="00552570"/>
    <w:rsid w:val="005C6058"/>
    <w:rsid w:val="005D7F6D"/>
    <w:rsid w:val="00603874"/>
    <w:rsid w:val="006064C9"/>
    <w:rsid w:val="0062773B"/>
    <w:rsid w:val="00670039"/>
    <w:rsid w:val="00687B57"/>
    <w:rsid w:val="006E1F05"/>
    <w:rsid w:val="00714CEF"/>
    <w:rsid w:val="007527B5"/>
    <w:rsid w:val="00783AF8"/>
    <w:rsid w:val="007E7ABB"/>
    <w:rsid w:val="00807E98"/>
    <w:rsid w:val="00812217"/>
    <w:rsid w:val="00880096"/>
    <w:rsid w:val="00893C92"/>
    <w:rsid w:val="00905F4E"/>
    <w:rsid w:val="00922068"/>
    <w:rsid w:val="00934C96"/>
    <w:rsid w:val="00963507"/>
    <w:rsid w:val="009D01E5"/>
    <w:rsid w:val="009D7FD8"/>
    <w:rsid w:val="00A100FB"/>
    <w:rsid w:val="00A26C35"/>
    <w:rsid w:val="00A45645"/>
    <w:rsid w:val="00A53BEE"/>
    <w:rsid w:val="00A71486"/>
    <w:rsid w:val="00B42B43"/>
    <w:rsid w:val="00BC088B"/>
    <w:rsid w:val="00BC187E"/>
    <w:rsid w:val="00BD644E"/>
    <w:rsid w:val="00BF65B6"/>
    <w:rsid w:val="00C453E4"/>
    <w:rsid w:val="00C82949"/>
    <w:rsid w:val="00CB20D6"/>
    <w:rsid w:val="00D07411"/>
    <w:rsid w:val="00D26B5A"/>
    <w:rsid w:val="00DB48D2"/>
    <w:rsid w:val="00E76172"/>
    <w:rsid w:val="00EA3CB9"/>
    <w:rsid w:val="00EC1709"/>
    <w:rsid w:val="00F03AAC"/>
    <w:rsid w:val="00F22F35"/>
    <w:rsid w:val="00F32F04"/>
    <w:rsid w:val="00FA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0D2E"/>
  <w15:chartTrackingRefBased/>
  <w15:docId w15:val="{187C76B3-F5A6-4F33-BFD0-FDE8C2E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14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14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5D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DF1"/>
    <w:pPr>
      <w:ind w:leftChars="200" w:left="480"/>
    </w:pPr>
  </w:style>
  <w:style w:type="paragraph" w:customStyle="1" w:styleId="Default">
    <w:name w:val="Default"/>
    <w:rsid w:val="009D7F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54FB-CE9C-447C-BAD5-821A5586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振傑 張</cp:lastModifiedBy>
  <cp:revision>49</cp:revision>
  <cp:lastPrinted>2025-02-11T04:03:00Z</cp:lastPrinted>
  <dcterms:created xsi:type="dcterms:W3CDTF">2022-08-11T01:39:00Z</dcterms:created>
  <dcterms:modified xsi:type="dcterms:W3CDTF">2026-02-24T06:10:00Z</dcterms:modified>
</cp:coreProperties>
</file>